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8A4" w:rsidRPr="00316966" w:rsidRDefault="006C38A4" w:rsidP="006C38A4">
      <w:pPr>
        <w:rPr>
          <w:b/>
        </w:rPr>
      </w:pPr>
      <w:bookmarkStart w:id="0" w:name="_GoBack"/>
      <w:bookmarkEnd w:id="0"/>
      <w:r w:rsidRPr="00316966">
        <w:rPr>
          <w:b/>
        </w:rPr>
        <w:t xml:space="preserve">PONUDBENI LIST   </w:t>
      </w:r>
    </w:p>
    <w:p w:rsidR="006C38A4" w:rsidRPr="00316966" w:rsidRDefault="006C38A4" w:rsidP="006C38A4">
      <w:pPr>
        <w:rPr>
          <w:b/>
        </w:rPr>
      </w:pPr>
      <w:r w:rsidRPr="00316966">
        <w:rPr>
          <w:b/>
        </w:rPr>
        <w:t xml:space="preserve">Broj ponude: ___________                                                    Datum ponude: ____________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38A4" w:rsidRPr="00316966" w:rsidTr="00316966">
        <w:tc>
          <w:tcPr>
            <w:tcW w:w="9288" w:type="dxa"/>
            <w:shd w:val="clear" w:color="auto" w:fill="BFBFBF" w:themeFill="background1" w:themeFillShade="BF"/>
          </w:tcPr>
          <w:p w:rsidR="006C38A4" w:rsidRPr="00316966" w:rsidRDefault="006C38A4" w:rsidP="005754DB">
            <w:pPr>
              <w:rPr>
                <w:b/>
              </w:rPr>
            </w:pPr>
            <w:r w:rsidRPr="00316966">
              <w:rPr>
                <w:b/>
              </w:rPr>
              <w:t>JAVNI NARUČITELJ</w:t>
            </w:r>
          </w:p>
        </w:tc>
      </w:tr>
      <w:tr w:rsidR="006C38A4" w:rsidRPr="00316966" w:rsidTr="006C38A4">
        <w:tc>
          <w:tcPr>
            <w:tcW w:w="9288" w:type="dxa"/>
          </w:tcPr>
          <w:p w:rsidR="006C38A4" w:rsidRPr="00316966" w:rsidRDefault="006C38A4" w:rsidP="006C38A4">
            <w:pPr>
              <w:rPr>
                <w:b/>
              </w:rPr>
            </w:pPr>
            <w:r w:rsidRPr="00316966">
              <w:rPr>
                <w:b/>
              </w:rPr>
              <w:t xml:space="preserve">Naziv:   OPĆINA HUM NA SUTLI                       </w:t>
            </w:r>
          </w:p>
        </w:tc>
      </w:tr>
      <w:tr w:rsidR="006C38A4" w:rsidRPr="00316966" w:rsidTr="006C38A4">
        <w:tc>
          <w:tcPr>
            <w:tcW w:w="9288" w:type="dxa"/>
          </w:tcPr>
          <w:p w:rsidR="006C38A4" w:rsidRPr="00316966" w:rsidRDefault="006C38A4" w:rsidP="005754DB">
            <w:pPr>
              <w:rPr>
                <w:b/>
              </w:rPr>
            </w:pPr>
            <w:r w:rsidRPr="00316966">
              <w:rPr>
                <w:b/>
              </w:rPr>
              <w:t xml:space="preserve">Sjedište:     Hum na Sutli 175, 49231 Hum na Sutli                  </w:t>
            </w:r>
          </w:p>
        </w:tc>
      </w:tr>
      <w:tr w:rsidR="006C38A4" w:rsidRPr="00316966" w:rsidTr="006C38A4">
        <w:tc>
          <w:tcPr>
            <w:tcW w:w="9288" w:type="dxa"/>
          </w:tcPr>
          <w:p w:rsidR="006C38A4" w:rsidRPr="00316966" w:rsidRDefault="006C38A4" w:rsidP="006C38A4">
            <w:pPr>
              <w:rPr>
                <w:b/>
              </w:rPr>
            </w:pPr>
            <w:r w:rsidRPr="00316966">
              <w:rPr>
                <w:b/>
              </w:rPr>
              <w:t>Broj računa (IBAN): HR3123600001815200000</w:t>
            </w:r>
          </w:p>
        </w:tc>
      </w:tr>
      <w:tr w:rsidR="006C38A4" w:rsidRPr="00316966" w:rsidTr="006C38A4">
        <w:tc>
          <w:tcPr>
            <w:tcW w:w="9288" w:type="dxa"/>
          </w:tcPr>
          <w:p w:rsidR="006C38A4" w:rsidRPr="00316966" w:rsidRDefault="006C38A4" w:rsidP="005754DB">
            <w:pPr>
              <w:rPr>
                <w:b/>
              </w:rPr>
            </w:pPr>
            <w:r w:rsidRPr="00316966">
              <w:rPr>
                <w:b/>
              </w:rPr>
              <w:t xml:space="preserve">OIB:                             </w:t>
            </w:r>
          </w:p>
        </w:tc>
      </w:tr>
      <w:tr w:rsidR="006C38A4" w:rsidRPr="00316966" w:rsidTr="006C38A4">
        <w:tc>
          <w:tcPr>
            <w:tcW w:w="9288" w:type="dxa"/>
          </w:tcPr>
          <w:p w:rsidR="006C38A4" w:rsidRPr="00316966" w:rsidRDefault="006C38A4" w:rsidP="005754DB">
            <w:pPr>
              <w:rPr>
                <w:b/>
              </w:rPr>
            </w:pPr>
            <w:r w:rsidRPr="00316966">
              <w:rPr>
                <w:b/>
              </w:rPr>
              <w:t xml:space="preserve">MB:                             </w:t>
            </w:r>
          </w:p>
        </w:tc>
      </w:tr>
      <w:tr w:rsidR="006C38A4" w:rsidRPr="00316966" w:rsidTr="006C38A4">
        <w:tc>
          <w:tcPr>
            <w:tcW w:w="9288" w:type="dxa"/>
          </w:tcPr>
          <w:p w:rsidR="006C38A4" w:rsidRPr="00316966" w:rsidRDefault="006C38A4" w:rsidP="006C38A4">
            <w:pPr>
              <w:rPr>
                <w:b/>
              </w:rPr>
            </w:pPr>
            <w:r w:rsidRPr="00316966">
              <w:rPr>
                <w:b/>
              </w:rPr>
              <w:t xml:space="preserve">Telefon:  049-382-382                     </w:t>
            </w:r>
          </w:p>
        </w:tc>
      </w:tr>
      <w:tr w:rsidR="006C38A4" w:rsidRPr="00316966" w:rsidTr="006C38A4">
        <w:tc>
          <w:tcPr>
            <w:tcW w:w="9288" w:type="dxa"/>
          </w:tcPr>
          <w:p w:rsidR="006C38A4" w:rsidRPr="00316966" w:rsidRDefault="006C38A4" w:rsidP="005754DB">
            <w:pPr>
              <w:rPr>
                <w:b/>
              </w:rPr>
            </w:pPr>
            <w:proofErr w:type="spellStart"/>
            <w:r w:rsidRPr="00316966">
              <w:rPr>
                <w:b/>
              </w:rPr>
              <w:t>Telefax</w:t>
            </w:r>
            <w:proofErr w:type="spellEnd"/>
            <w:r w:rsidRPr="00316966">
              <w:rPr>
                <w:b/>
              </w:rPr>
              <w:t>: 049-341-095</w:t>
            </w:r>
          </w:p>
        </w:tc>
      </w:tr>
      <w:tr w:rsidR="006C38A4" w:rsidRPr="00316966" w:rsidTr="006C38A4">
        <w:tc>
          <w:tcPr>
            <w:tcW w:w="9288" w:type="dxa"/>
          </w:tcPr>
          <w:p w:rsidR="006C38A4" w:rsidRPr="00316966" w:rsidRDefault="006C38A4" w:rsidP="005754DB">
            <w:pPr>
              <w:rPr>
                <w:b/>
              </w:rPr>
            </w:pPr>
            <w:r w:rsidRPr="00316966">
              <w:rPr>
                <w:b/>
              </w:rPr>
              <w:t xml:space="preserve">E-mail:  pisarnica@humnasutli.hr                      </w:t>
            </w:r>
          </w:p>
        </w:tc>
      </w:tr>
      <w:tr w:rsidR="006C38A4" w:rsidRPr="00316966" w:rsidTr="006C38A4">
        <w:tc>
          <w:tcPr>
            <w:tcW w:w="9288" w:type="dxa"/>
          </w:tcPr>
          <w:p w:rsidR="006C38A4" w:rsidRPr="00316966" w:rsidRDefault="006C38A4" w:rsidP="005754DB">
            <w:pPr>
              <w:rPr>
                <w:b/>
              </w:rPr>
            </w:pPr>
            <w:r w:rsidRPr="00316966">
              <w:rPr>
                <w:b/>
              </w:rPr>
              <w:t xml:space="preserve">Internet adresa:  www.humnasutli.hr        </w:t>
            </w:r>
          </w:p>
        </w:tc>
      </w:tr>
    </w:tbl>
    <w:p w:rsidR="006C38A4" w:rsidRDefault="006C38A4" w:rsidP="006C38A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6C38A4" w:rsidRPr="00316966" w:rsidTr="00316966">
        <w:tc>
          <w:tcPr>
            <w:tcW w:w="9288" w:type="dxa"/>
            <w:gridSpan w:val="2"/>
            <w:shd w:val="clear" w:color="auto" w:fill="BFBFBF" w:themeFill="background1" w:themeFillShade="BF"/>
          </w:tcPr>
          <w:p w:rsidR="006C38A4" w:rsidRPr="00316966" w:rsidRDefault="006C38A4" w:rsidP="003B37B2">
            <w:pPr>
              <w:rPr>
                <w:b/>
              </w:rPr>
            </w:pPr>
            <w:r w:rsidRPr="00316966">
              <w:rPr>
                <w:b/>
              </w:rPr>
              <w:t>PONUDITELJ</w:t>
            </w:r>
          </w:p>
        </w:tc>
      </w:tr>
      <w:tr w:rsidR="006C38A4" w:rsidTr="006C38A4">
        <w:tc>
          <w:tcPr>
            <w:tcW w:w="4644" w:type="dxa"/>
          </w:tcPr>
          <w:p w:rsidR="006C38A4" w:rsidRDefault="006C38A4" w:rsidP="006C38A4">
            <w:r>
              <w:t xml:space="preserve">Naziv ponuditelja:      </w:t>
            </w:r>
          </w:p>
          <w:p w:rsidR="006C38A4" w:rsidRDefault="006C38A4" w:rsidP="006C38A4"/>
        </w:tc>
        <w:tc>
          <w:tcPr>
            <w:tcW w:w="4644" w:type="dxa"/>
          </w:tcPr>
          <w:p w:rsidR="006C38A4" w:rsidRDefault="006C38A4" w:rsidP="006C38A4"/>
        </w:tc>
      </w:tr>
      <w:tr w:rsidR="006C38A4" w:rsidTr="006C38A4">
        <w:tc>
          <w:tcPr>
            <w:tcW w:w="4644" w:type="dxa"/>
          </w:tcPr>
          <w:p w:rsidR="006C38A4" w:rsidRDefault="006C38A4" w:rsidP="006C38A4">
            <w:r>
              <w:t xml:space="preserve">Adresa:     </w:t>
            </w:r>
          </w:p>
          <w:p w:rsidR="006C38A4" w:rsidRDefault="006C38A4" w:rsidP="006C38A4"/>
        </w:tc>
        <w:tc>
          <w:tcPr>
            <w:tcW w:w="4644" w:type="dxa"/>
          </w:tcPr>
          <w:p w:rsidR="006C38A4" w:rsidRDefault="006C38A4" w:rsidP="006C38A4"/>
        </w:tc>
      </w:tr>
      <w:tr w:rsidR="006C38A4" w:rsidTr="006C38A4">
        <w:tc>
          <w:tcPr>
            <w:tcW w:w="4644" w:type="dxa"/>
          </w:tcPr>
          <w:p w:rsidR="006C38A4" w:rsidRDefault="006C38A4" w:rsidP="006C38A4">
            <w:r>
              <w:t xml:space="preserve">OIB:    </w:t>
            </w:r>
          </w:p>
          <w:p w:rsidR="006C38A4" w:rsidRDefault="006C38A4" w:rsidP="006C38A4"/>
        </w:tc>
        <w:tc>
          <w:tcPr>
            <w:tcW w:w="4644" w:type="dxa"/>
          </w:tcPr>
          <w:p w:rsidR="006C38A4" w:rsidRDefault="006C38A4" w:rsidP="006C38A4"/>
        </w:tc>
      </w:tr>
      <w:tr w:rsidR="006C38A4" w:rsidTr="006C38A4">
        <w:tc>
          <w:tcPr>
            <w:tcW w:w="4644" w:type="dxa"/>
          </w:tcPr>
          <w:p w:rsidR="006C38A4" w:rsidRDefault="006C38A4" w:rsidP="006C38A4">
            <w:r>
              <w:t xml:space="preserve">Broj računa banke (IBAN):    </w:t>
            </w:r>
          </w:p>
          <w:p w:rsidR="006C38A4" w:rsidRDefault="006C38A4" w:rsidP="006C38A4"/>
        </w:tc>
        <w:tc>
          <w:tcPr>
            <w:tcW w:w="4644" w:type="dxa"/>
          </w:tcPr>
          <w:p w:rsidR="006C38A4" w:rsidRDefault="006C38A4" w:rsidP="006C38A4"/>
        </w:tc>
      </w:tr>
      <w:tr w:rsidR="006C38A4" w:rsidTr="006C38A4">
        <w:tc>
          <w:tcPr>
            <w:tcW w:w="4644" w:type="dxa"/>
          </w:tcPr>
          <w:p w:rsidR="006C38A4" w:rsidRDefault="006C38A4" w:rsidP="006C38A4">
            <w:r>
              <w:t xml:space="preserve">Naziv banke:    </w:t>
            </w:r>
          </w:p>
          <w:p w:rsidR="006C38A4" w:rsidRDefault="006C38A4" w:rsidP="006C38A4"/>
        </w:tc>
        <w:tc>
          <w:tcPr>
            <w:tcW w:w="4644" w:type="dxa"/>
          </w:tcPr>
          <w:p w:rsidR="006C38A4" w:rsidRDefault="006C38A4" w:rsidP="006C38A4"/>
        </w:tc>
      </w:tr>
      <w:tr w:rsidR="006C38A4" w:rsidTr="006C38A4">
        <w:tc>
          <w:tcPr>
            <w:tcW w:w="4644" w:type="dxa"/>
          </w:tcPr>
          <w:p w:rsidR="006C38A4" w:rsidRDefault="006C38A4" w:rsidP="006C38A4">
            <w:r>
              <w:t xml:space="preserve">Obveznik  poreza na dodanu vrijednost (zaokružiti)  </w:t>
            </w:r>
          </w:p>
          <w:p w:rsidR="006C38A4" w:rsidRDefault="006C38A4" w:rsidP="006C38A4"/>
        </w:tc>
        <w:tc>
          <w:tcPr>
            <w:tcW w:w="4644" w:type="dxa"/>
          </w:tcPr>
          <w:p w:rsidR="006C38A4" w:rsidRDefault="006C38A4" w:rsidP="006C38A4">
            <w:r>
              <w:t>DA                                   NE</w:t>
            </w:r>
          </w:p>
        </w:tc>
      </w:tr>
      <w:tr w:rsidR="006C38A4" w:rsidTr="006C38A4">
        <w:tc>
          <w:tcPr>
            <w:tcW w:w="4644" w:type="dxa"/>
          </w:tcPr>
          <w:p w:rsidR="006C38A4" w:rsidRDefault="006C38A4" w:rsidP="006C38A4">
            <w:r>
              <w:t xml:space="preserve">Adresa za dostavu pošte:      </w:t>
            </w:r>
          </w:p>
          <w:p w:rsidR="006C38A4" w:rsidRDefault="006C38A4" w:rsidP="006C38A4"/>
        </w:tc>
        <w:tc>
          <w:tcPr>
            <w:tcW w:w="4644" w:type="dxa"/>
          </w:tcPr>
          <w:p w:rsidR="006C38A4" w:rsidRDefault="006C38A4" w:rsidP="006C38A4"/>
        </w:tc>
      </w:tr>
      <w:tr w:rsidR="006C38A4" w:rsidTr="006C38A4">
        <w:tc>
          <w:tcPr>
            <w:tcW w:w="4644" w:type="dxa"/>
          </w:tcPr>
          <w:p w:rsidR="006C38A4" w:rsidRDefault="006C38A4" w:rsidP="006C38A4">
            <w:r>
              <w:t xml:space="preserve">Telefon:                                  </w:t>
            </w:r>
          </w:p>
          <w:p w:rsidR="006C38A4" w:rsidRDefault="006C38A4" w:rsidP="006C38A4"/>
        </w:tc>
        <w:tc>
          <w:tcPr>
            <w:tcW w:w="4644" w:type="dxa"/>
          </w:tcPr>
          <w:p w:rsidR="006C38A4" w:rsidRDefault="006C38A4" w:rsidP="006C38A4"/>
        </w:tc>
      </w:tr>
      <w:tr w:rsidR="006C38A4" w:rsidTr="006C38A4">
        <w:tc>
          <w:tcPr>
            <w:tcW w:w="4644" w:type="dxa"/>
          </w:tcPr>
          <w:p w:rsidR="006C38A4" w:rsidRDefault="006C38A4" w:rsidP="006C38A4">
            <w:proofErr w:type="spellStart"/>
            <w:r>
              <w:t>Telefax</w:t>
            </w:r>
            <w:proofErr w:type="spellEnd"/>
            <w:r>
              <w:t xml:space="preserve">:                          </w:t>
            </w:r>
          </w:p>
          <w:p w:rsidR="006C38A4" w:rsidRDefault="006C38A4" w:rsidP="006C38A4"/>
        </w:tc>
        <w:tc>
          <w:tcPr>
            <w:tcW w:w="4644" w:type="dxa"/>
          </w:tcPr>
          <w:p w:rsidR="006C38A4" w:rsidRDefault="006C38A4" w:rsidP="006C38A4"/>
        </w:tc>
      </w:tr>
      <w:tr w:rsidR="006C38A4" w:rsidTr="006C38A4">
        <w:tc>
          <w:tcPr>
            <w:tcW w:w="4644" w:type="dxa"/>
          </w:tcPr>
          <w:p w:rsidR="006C38A4" w:rsidRDefault="006C38A4" w:rsidP="006C38A4">
            <w:r>
              <w:t xml:space="preserve">E-mail:                          </w:t>
            </w:r>
          </w:p>
          <w:p w:rsidR="006C38A4" w:rsidRDefault="006C38A4" w:rsidP="006C38A4"/>
        </w:tc>
        <w:tc>
          <w:tcPr>
            <w:tcW w:w="4644" w:type="dxa"/>
          </w:tcPr>
          <w:p w:rsidR="006C38A4" w:rsidRDefault="006C38A4" w:rsidP="006C38A4"/>
        </w:tc>
      </w:tr>
    </w:tbl>
    <w:p w:rsidR="006C38A4" w:rsidRDefault="006C38A4" w:rsidP="006C38A4"/>
    <w:p w:rsidR="006C38A4" w:rsidRDefault="006C38A4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6C38A4" w:rsidRPr="00316966" w:rsidTr="00316966">
        <w:tc>
          <w:tcPr>
            <w:tcW w:w="9288" w:type="dxa"/>
            <w:gridSpan w:val="2"/>
            <w:shd w:val="clear" w:color="auto" w:fill="BFBFBF" w:themeFill="background1" w:themeFillShade="BF"/>
          </w:tcPr>
          <w:p w:rsidR="006C38A4" w:rsidRPr="00316966" w:rsidRDefault="006C38A4" w:rsidP="00B96721">
            <w:pPr>
              <w:rPr>
                <w:b/>
              </w:rPr>
            </w:pPr>
            <w:r w:rsidRPr="00316966">
              <w:rPr>
                <w:b/>
              </w:rPr>
              <w:lastRenderedPageBreak/>
              <w:t>PONUDA</w:t>
            </w:r>
          </w:p>
        </w:tc>
      </w:tr>
      <w:tr w:rsidR="006C38A4" w:rsidTr="00B96721">
        <w:tc>
          <w:tcPr>
            <w:tcW w:w="4644" w:type="dxa"/>
          </w:tcPr>
          <w:p w:rsidR="006C38A4" w:rsidRDefault="006C38A4" w:rsidP="00B96721">
            <w:r>
              <w:t xml:space="preserve">Predmet natječaja:  </w:t>
            </w:r>
          </w:p>
        </w:tc>
        <w:tc>
          <w:tcPr>
            <w:tcW w:w="4644" w:type="dxa"/>
          </w:tcPr>
          <w:p w:rsidR="006C38A4" w:rsidRDefault="006C38A4" w:rsidP="006C38A4">
            <w:r>
              <w:t xml:space="preserve">Obavljanje poslova prijevoza pokojnika koji se financiraju iz proračuna Općine Hum na Sutli    </w:t>
            </w:r>
          </w:p>
          <w:p w:rsidR="006C38A4" w:rsidRDefault="006C38A4" w:rsidP="00B96721"/>
        </w:tc>
      </w:tr>
      <w:tr w:rsidR="006C38A4" w:rsidTr="00B96721">
        <w:tc>
          <w:tcPr>
            <w:tcW w:w="4644" w:type="dxa"/>
          </w:tcPr>
          <w:p w:rsidR="006C38A4" w:rsidRDefault="006C38A4" w:rsidP="006C38A4">
            <w:r>
              <w:t xml:space="preserve">Broj ponude:     </w:t>
            </w:r>
          </w:p>
          <w:p w:rsidR="006C38A4" w:rsidRDefault="006C38A4" w:rsidP="00B96721"/>
        </w:tc>
        <w:tc>
          <w:tcPr>
            <w:tcW w:w="4644" w:type="dxa"/>
          </w:tcPr>
          <w:p w:rsidR="006C38A4" w:rsidRDefault="006C38A4" w:rsidP="00B96721"/>
        </w:tc>
      </w:tr>
      <w:tr w:rsidR="006C38A4" w:rsidTr="00B96721">
        <w:tc>
          <w:tcPr>
            <w:tcW w:w="4644" w:type="dxa"/>
          </w:tcPr>
          <w:p w:rsidR="006C38A4" w:rsidRDefault="006C38A4" w:rsidP="006C38A4">
            <w:r>
              <w:t xml:space="preserve">Datum ponude:    </w:t>
            </w:r>
          </w:p>
          <w:p w:rsidR="006C38A4" w:rsidRDefault="006C38A4" w:rsidP="00B96721"/>
        </w:tc>
        <w:tc>
          <w:tcPr>
            <w:tcW w:w="4644" w:type="dxa"/>
          </w:tcPr>
          <w:p w:rsidR="006C38A4" w:rsidRDefault="006C38A4" w:rsidP="00B96721"/>
        </w:tc>
      </w:tr>
      <w:tr w:rsidR="006C38A4" w:rsidTr="00B96721">
        <w:tc>
          <w:tcPr>
            <w:tcW w:w="4644" w:type="dxa"/>
          </w:tcPr>
          <w:p w:rsidR="006C38A4" w:rsidRDefault="006C38A4" w:rsidP="006C38A4">
            <w:r>
              <w:t xml:space="preserve">Rok valjanosti ponude:   </w:t>
            </w:r>
          </w:p>
          <w:p w:rsidR="006C38A4" w:rsidRDefault="006C38A4" w:rsidP="006C38A4">
            <w:r>
              <w:t xml:space="preserve">CIJENA PONUDE BEZ PDV-a:    </w:t>
            </w:r>
          </w:p>
          <w:p w:rsidR="006C38A4" w:rsidRDefault="006C38A4" w:rsidP="00B96721"/>
        </w:tc>
        <w:tc>
          <w:tcPr>
            <w:tcW w:w="4644" w:type="dxa"/>
          </w:tcPr>
          <w:p w:rsidR="006C38A4" w:rsidRDefault="006C38A4" w:rsidP="006C38A4">
            <w:r>
              <w:t xml:space="preserve">60 dana </w:t>
            </w:r>
          </w:p>
          <w:p w:rsidR="006C38A4" w:rsidRDefault="006C38A4" w:rsidP="00B96721"/>
        </w:tc>
      </w:tr>
      <w:tr w:rsidR="006C38A4" w:rsidTr="00B96721">
        <w:tc>
          <w:tcPr>
            <w:tcW w:w="4644" w:type="dxa"/>
          </w:tcPr>
          <w:p w:rsidR="006C38A4" w:rsidRDefault="006C38A4" w:rsidP="006C38A4">
            <w:r>
              <w:t xml:space="preserve">PDV:    </w:t>
            </w:r>
          </w:p>
          <w:p w:rsidR="006C38A4" w:rsidRDefault="006C38A4" w:rsidP="00B96721"/>
        </w:tc>
        <w:tc>
          <w:tcPr>
            <w:tcW w:w="4644" w:type="dxa"/>
          </w:tcPr>
          <w:p w:rsidR="006C38A4" w:rsidRDefault="006C38A4" w:rsidP="00B96721"/>
        </w:tc>
      </w:tr>
      <w:tr w:rsidR="006C38A4" w:rsidTr="00B96721">
        <w:tc>
          <w:tcPr>
            <w:tcW w:w="4644" w:type="dxa"/>
          </w:tcPr>
          <w:p w:rsidR="006C38A4" w:rsidRDefault="006C38A4" w:rsidP="006C38A4">
            <w:r>
              <w:t xml:space="preserve">CIJENA PONUDE SA PDV-om:         </w:t>
            </w:r>
          </w:p>
          <w:p w:rsidR="006C38A4" w:rsidRDefault="006C38A4" w:rsidP="00B96721"/>
        </w:tc>
        <w:tc>
          <w:tcPr>
            <w:tcW w:w="4644" w:type="dxa"/>
          </w:tcPr>
          <w:p w:rsidR="006C38A4" w:rsidRDefault="006C38A4" w:rsidP="00B96721"/>
        </w:tc>
      </w:tr>
    </w:tbl>
    <w:p w:rsidR="006C38A4" w:rsidRDefault="006C38A4" w:rsidP="006C38A4"/>
    <w:p w:rsidR="006C38A4" w:rsidRDefault="006C38A4" w:rsidP="006C38A4"/>
    <w:p w:rsidR="006C38A4" w:rsidRPr="00316966" w:rsidRDefault="006C38A4" w:rsidP="006C38A4">
      <w:pPr>
        <w:jc w:val="right"/>
        <w:rPr>
          <w:b/>
        </w:rPr>
      </w:pPr>
      <w:r w:rsidRPr="00316966">
        <w:rPr>
          <w:b/>
        </w:rPr>
        <w:t xml:space="preserve">Ovjerava ovlaštena osoba ponuditelja:  </w:t>
      </w:r>
    </w:p>
    <w:p w:rsidR="006C38A4" w:rsidRPr="00316966" w:rsidRDefault="006C38A4" w:rsidP="006C38A4">
      <w:pPr>
        <w:jc w:val="right"/>
        <w:rPr>
          <w:b/>
        </w:rPr>
      </w:pPr>
      <w:r w:rsidRPr="00316966">
        <w:rPr>
          <w:b/>
        </w:rPr>
        <w:t xml:space="preserve">______________________________ (Ime i prezime, potpis)                     </w:t>
      </w:r>
    </w:p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6C38A4" w:rsidRPr="00316966" w:rsidRDefault="006C38A4" w:rsidP="00316966">
      <w:pPr>
        <w:jc w:val="center"/>
        <w:rPr>
          <w:b/>
        </w:rPr>
      </w:pPr>
      <w:r w:rsidRPr="00316966">
        <w:rPr>
          <w:b/>
        </w:rPr>
        <w:t>TROŠKOVNIK</w:t>
      </w:r>
    </w:p>
    <w:p w:rsidR="00316966" w:rsidRPr="00316966" w:rsidRDefault="006C38A4" w:rsidP="006C38A4">
      <w:pPr>
        <w:rPr>
          <w:b/>
        </w:rPr>
      </w:pPr>
      <w:r w:rsidRPr="00316966">
        <w:rPr>
          <w:b/>
        </w:rPr>
        <w:t xml:space="preserve">TROŠKOVNIK PRIJEVOZA POKOJNIKA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559"/>
        <w:gridCol w:w="1276"/>
        <w:gridCol w:w="1100"/>
      </w:tblGrid>
      <w:tr w:rsidR="00316966" w:rsidRPr="00316966" w:rsidTr="00316966">
        <w:tc>
          <w:tcPr>
            <w:tcW w:w="817" w:type="dxa"/>
            <w:shd w:val="clear" w:color="auto" w:fill="BFBFBF" w:themeFill="background1" w:themeFillShade="BF"/>
          </w:tcPr>
          <w:p w:rsidR="00316966" w:rsidRPr="00316966" w:rsidRDefault="00316966" w:rsidP="006C38A4">
            <w:pPr>
              <w:rPr>
                <w:b/>
              </w:rPr>
            </w:pPr>
            <w:r w:rsidRPr="00316966">
              <w:rPr>
                <w:b/>
              </w:rPr>
              <w:t>R.BR.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316966" w:rsidRPr="00316966" w:rsidRDefault="00316966" w:rsidP="006C38A4">
            <w:pPr>
              <w:rPr>
                <w:b/>
              </w:rPr>
            </w:pPr>
            <w:r w:rsidRPr="00316966">
              <w:rPr>
                <w:b/>
              </w:rPr>
              <w:t>OPIS RADOV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16966" w:rsidRPr="00316966" w:rsidRDefault="00316966" w:rsidP="006C38A4">
            <w:pPr>
              <w:rPr>
                <w:b/>
              </w:rPr>
            </w:pPr>
            <w:r w:rsidRPr="00316966">
              <w:rPr>
                <w:b/>
              </w:rPr>
              <w:t>JED.MJER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16966" w:rsidRPr="00316966" w:rsidRDefault="00316966" w:rsidP="006C38A4">
            <w:pPr>
              <w:rPr>
                <w:b/>
              </w:rPr>
            </w:pPr>
            <w:r w:rsidRPr="00316966">
              <w:rPr>
                <w:b/>
              </w:rPr>
              <w:t>JED.CIJENA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316966" w:rsidRPr="00316966" w:rsidRDefault="00316966" w:rsidP="006C38A4">
            <w:pPr>
              <w:rPr>
                <w:b/>
              </w:rPr>
            </w:pPr>
            <w:r w:rsidRPr="00316966">
              <w:rPr>
                <w:b/>
              </w:rPr>
              <w:t>UKUPNO</w:t>
            </w:r>
          </w:p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1</w:t>
            </w:r>
          </w:p>
        </w:tc>
        <w:tc>
          <w:tcPr>
            <w:tcW w:w="4536" w:type="dxa"/>
          </w:tcPr>
          <w:p w:rsidR="00316966" w:rsidRDefault="00316966" w:rsidP="00316966">
            <w:r>
              <w:t>Skupljanje i preuzimanje umrle osobe ili posmrtnih ostataka na području Općine Hum na Sutli. Uključena sva potrebna oprema potrebna ( vreća, lijes i sl.)</w:t>
            </w:r>
          </w:p>
        </w:tc>
        <w:tc>
          <w:tcPr>
            <w:tcW w:w="1559" w:type="dxa"/>
          </w:tcPr>
          <w:p w:rsidR="00316966" w:rsidRDefault="00316966" w:rsidP="006C38A4"/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a)</w:t>
            </w:r>
          </w:p>
        </w:tc>
        <w:tc>
          <w:tcPr>
            <w:tcW w:w="4536" w:type="dxa"/>
          </w:tcPr>
          <w:p w:rsidR="00316966" w:rsidRDefault="00316966" w:rsidP="006C38A4">
            <w:r>
              <w:t>pristupačan teren</w:t>
            </w:r>
          </w:p>
        </w:tc>
        <w:tc>
          <w:tcPr>
            <w:tcW w:w="1559" w:type="dxa"/>
          </w:tcPr>
          <w:p w:rsidR="00316966" w:rsidRDefault="00316966" w:rsidP="006C38A4">
            <w:r>
              <w:t>kom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b)</w:t>
            </w:r>
          </w:p>
        </w:tc>
        <w:tc>
          <w:tcPr>
            <w:tcW w:w="4536" w:type="dxa"/>
          </w:tcPr>
          <w:p w:rsidR="00316966" w:rsidRDefault="00316966" w:rsidP="006C38A4">
            <w:r>
              <w:t>nepristupačan teren</w:t>
            </w:r>
          </w:p>
        </w:tc>
        <w:tc>
          <w:tcPr>
            <w:tcW w:w="1559" w:type="dxa"/>
          </w:tcPr>
          <w:p w:rsidR="00316966" w:rsidRDefault="00316966" w:rsidP="006C38A4">
            <w:r>
              <w:t>kom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2</w:t>
            </w:r>
          </w:p>
        </w:tc>
        <w:tc>
          <w:tcPr>
            <w:tcW w:w="4536" w:type="dxa"/>
          </w:tcPr>
          <w:p w:rsidR="00316966" w:rsidRDefault="00316966" w:rsidP="00316966">
            <w:r>
              <w:t>Skupljanje i preuzimanje umrle osobe ili posmrtnih ostataka - u raspadnutom stanju ili dijelovima, na području Općine Hum na Sutli. Uključena sva potrebna oprema potrebna (transportne vreće, lijes i sl.)</w:t>
            </w:r>
          </w:p>
        </w:tc>
        <w:tc>
          <w:tcPr>
            <w:tcW w:w="1559" w:type="dxa"/>
          </w:tcPr>
          <w:p w:rsidR="00316966" w:rsidRDefault="00316966" w:rsidP="006C38A4"/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a)</w:t>
            </w:r>
          </w:p>
        </w:tc>
        <w:tc>
          <w:tcPr>
            <w:tcW w:w="4536" w:type="dxa"/>
          </w:tcPr>
          <w:p w:rsidR="00316966" w:rsidRDefault="00316966" w:rsidP="006C38A4">
            <w:r>
              <w:t>pristupačan teren</w:t>
            </w:r>
          </w:p>
        </w:tc>
        <w:tc>
          <w:tcPr>
            <w:tcW w:w="1559" w:type="dxa"/>
          </w:tcPr>
          <w:p w:rsidR="00316966" w:rsidRDefault="00316966" w:rsidP="006C38A4">
            <w:r>
              <w:t>kom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b)</w:t>
            </w:r>
          </w:p>
        </w:tc>
        <w:tc>
          <w:tcPr>
            <w:tcW w:w="4536" w:type="dxa"/>
          </w:tcPr>
          <w:p w:rsidR="00316966" w:rsidRDefault="00316966" w:rsidP="006C38A4">
            <w:r>
              <w:t>nepristupačan teren</w:t>
            </w:r>
          </w:p>
        </w:tc>
        <w:tc>
          <w:tcPr>
            <w:tcW w:w="1559" w:type="dxa"/>
          </w:tcPr>
          <w:p w:rsidR="00316966" w:rsidRDefault="00316966" w:rsidP="006C38A4">
            <w:r>
              <w:t>kom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3</w:t>
            </w:r>
          </w:p>
        </w:tc>
        <w:tc>
          <w:tcPr>
            <w:tcW w:w="4536" w:type="dxa"/>
          </w:tcPr>
          <w:p w:rsidR="00316966" w:rsidRDefault="00316966" w:rsidP="006C38A4">
            <w:r>
              <w:t>Stanje pripravnosti - čekanje na mjestu nesreće radi očevida i sl.</w:t>
            </w:r>
          </w:p>
        </w:tc>
        <w:tc>
          <w:tcPr>
            <w:tcW w:w="1559" w:type="dxa"/>
          </w:tcPr>
          <w:p w:rsidR="00316966" w:rsidRDefault="00316966" w:rsidP="006C38A4">
            <w:r>
              <w:t>h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4</w:t>
            </w:r>
          </w:p>
        </w:tc>
        <w:tc>
          <w:tcPr>
            <w:tcW w:w="4536" w:type="dxa"/>
          </w:tcPr>
          <w:p w:rsidR="00316966" w:rsidRDefault="00316966" w:rsidP="006C38A4">
            <w:r>
              <w:t>Prijevoz umrle osobe ili posmrtnih ostataka od mjesta smrti do nadležne patologije ili sudske medicine.</w:t>
            </w:r>
          </w:p>
        </w:tc>
        <w:tc>
          <w:tcPr>
            <w:tcW w:w="1559" w:type="dxa"/>
          </w:tcPr>
          <w:p w:rsidR="00316966" w:rsidRDefault="00316966" w:rsidP="006C38A4"/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a)</w:t>
            </w:r>
          </w:p>
        </w:tc>
        <w:tc>
          <w:tcPr>
            <w:tcW w:w="4536" w:type="dxa"/>
          </w:tcPr>
          <w:p w:rsidR="00316966" w:rsidRDefault="00316966" w:rsidP="006C38A4">
            <w:r>
              <w:t>Dolazak na mjesto nesreće</w:t>
            </w:r>
          </w:p>
        </w:tc>
        <w:tc>
          <w:tcPr>
            <w:tcW w:w="1559" w:type="dxa"/>
          </w:tcPr>
          <w:p w:rsidR="00316966" w:rsidRDefault="00316966" w:rsidP="006C38A4">
            <w:r>
              <w:t>paušal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b)</w:t>
            </w:r>
          </w:p>
        </w:tc>
        <w:tc>
          <w:tcPr>
            <w:tcW w:w="4536" w:type="dxa"/>
          </w:tcPr>
          <w:p w:rsidR="00316966" w:rsidRDefault="00316966" w:rsidP="006C38A4">
            <w:r>
              <w:t>iznos po prijeđenom kilometru od mjesta nesreće  do nadležne patologije ili sudske medicine.</w:t>
            </w:r>
          </w:p>
        </w:tc>
        <w:tc>
          <w:tcPr>
            <w:tcW w:w="1559" w:type="dxa"/>
          </w:tcPr>
          <w:p w:rsidR="00316966" w:rsidRDefault="00316966" w:rsidP="006C38A4">
            <w:r>
              <w:t>km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5</w:t>
            </w:r>
          </w:p>
        </w:tc>
        <w:tc>
          <w:tcPr>
            <w:tcW w:w="4536" w:type="dxa"/>
          </w:tcPr>
          <w:p w:rsidR="00316966" w:rsidRDefault="00316966" w:rsidP="006C38A4">
            <w:r>
              <w:t>Povećanje cijena iz stavke 1 -4 radi intervencije nedjeljama, praznicima i blagdanima, ili u noćnim satima ( 19-6h).</w:t>
            </w:r>
          </w:p>
        </w:tc>
        <w:tc>
          <w:tcPr>
            <w:tcW w:w="1559" w:type="dxa"/>
          </w:tcPr>
          <w:p w:rsidR="00316966" w:rsidRDefault="00316966" w:rsidP="006C38A4"/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a)</w:t>
            </w:r>
          </w:p>
        </w:tc>
        <w:tc>
          <w:tcPr>
            <w:tcW w:w="4536" w:type="dxa"/>
          </w:tcPr>
          <w:p w:rsidR="00316966" w:rsidRDefault="00316966" w:rsidP="006C38A4">
            <w:r>
              <w:t>radni dan izvan radnog vremena i subote</w:t>
            </w:r>
          </w:p>
        </w:tc>
        <w:tc>
          <w:tcPr>
            <w:tcW w:w="1559" w:type="dxa"/>
          </w:tcPr>
          <w:p w:rsidR="00316966" w:rsidRDefault="00316966" w:rsidP="006C38A4">
            <w:r>
              <w:t>%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b)</w:t>
            </w:r>
          </w:p>
        </w:tc>
        <w:tc>
          <w:tcPr>
            <w:tcW w:w="4536" w:type="dxa"/>
          </w:tcPr>
          <w:p w:rsidR="00316966" w:rsidRDefault="00316966" w:rsidP="006C38A4">
            <w:r>
              <w:t>noćni sati (19-6h)</w:t>
            </w:r>
          </w:p>
        </w:tc>
        <w:tc>
          <w:tcPr>
            <w:tcW w:w="1559" w:type="dxa"/>
          </w:tcPr>
          <w:p w:rsidR="00316966" w:rsidRDefault="00316966" w:rsidP="006C38A4">
            <w:r>
              <w:t>%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c)</w:t>
            </w:r>
          </w:p>
        </w:tc>
        <w:tc>
          <w:tcPr>
            <w:tcW w:w="4536" w:type="dxa"/>
          </w:tcPr>
          <w:p w:rsidR="00316966" w:rsidRDefault="00316966" w:rsidP="006C38A4">
            <w:r>
              <w:t>nedjelja, blagdani, praznici</w:t>
            </w:r>
          </w:p>
        </w:tc>
        <w:tc>
          <w:tcPr>
            <w:tcW w:w="1559" w:type="dxa"/>
          </w:tcPr>
          <w:p w:rsidR="00316966" w:rsidRDefault="00316966" w:rsidP="006C38A4">
            <w:r>
              <w:t>%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SVEUKUPNO</w:t>
            </w:r>
          </w:p>
        </w:tc>
        <w:tc>
          <w:tcPr>
            <w:tcW w:w="4536" w:type="dxa"/>
          </w:tcPr>
          <w:p w:rsidR="00316966" w:rsidRDefault="00316966" w:rsidP="006C38A4"/>
        </w:tc>
        <w:tc>
          <w:tcPr>
            <w:tcW w:w="1559" w:type="dxa"/>
          </w:tcPr>
          <w:p w:rsidR="00316966" w:rsidRDefault="00316966" w:rsidP="006C38A4"/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</w:tbl>
    <w:p w:rsidR="00316966" w:rsidRDefault="00316966" w:rsidP="006C38A4"/>
    <w:p w:rsidR="006C38A4" w:rsidRDefault="006C38A4" w:rsidP="006C38A4">
      <w:r>
        <w:t xml:space="preserve">Napomena: Pogrebnik mora osigurati dežurstvo 0-24h Pogrebnik mora zadovoljavati uvjete  iz Zakona o </w:t>
      </w:r>
      <w:proofErr w:type="spellStart"/>
      <w:r>
        <w:t>pogrebničkoj</w:t>
      </w:r>
      <w:proofErr w:type="spellEnd"/>
      <w:r>
        <w:t xml:space="preserve"> djelatnosti - pravnu i stručno tehničku  sposobnost    </w:t>
      </w:r>
    </w:p>
    <w:p w:rsidR="006C38A4" w:rsidRPr="00316966" w:rsidRDefault="006C38A4" w:rsidP="00316966">
      <w:pPr>
        <w:jc w:val="right"/>
        <w:rPr>
          <w:b/>
        </w:rPr>
      </w:pPr>
      <w:r w:rsidRPr="00316966">
        <w:rPr>
          <w:b/>
        </w:rPr>
        <w:t xml:space="preserve">Ovjerava ovlaštena osoba ponuditelja:  </w:t>
      </w:r>
    </w:p>
    <w:p w:rsidR="004C7CD4" w:rsidRPr="00316966" w:rsidRDefault="006C38A4" w:rsidP="00316966">
      <w:pPr>
        <w:jc w:val="right"/>
        <w:rPr>
          <w:b/>
        </w:rPr>
      </w:pPr>
      <w:r w:rsidRPr="00316966">
        <w:rPr>
          <w:b/>
        </w:rPr>
        <w:t xml:space="preserve">______________________________ (Ime i prezime, potpis)   </w:t>
      </w:r>
    </w:p>
    <w:sectPr w:rsidR="004C7CD4" w:rsidRPr="00316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A4"/>
    <w:rsid w:val="00216565"/>
    <w:rsid w:val="00316966"/>
    <w:rsid w:val="004C7CD4"/>
    <w:rsid w:val="006C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7EF0F-D1F2-46D6-A612-5604BDAD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F33E-BF4A-4E7E-A60B-73CFB714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3</cp:revision>
  <dcterms:created xsi:type="dcterms:W3CDTF">2020-12-21T12:10:00Z</dcterms:created>
  <dcterms:modified xsi:type="dcterms:W3CDTF">2020-12-21T12:10:00Z</dcterms:modified>
</cp:coreProperties>
</file>